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sm_GUAnj8mBnFLn7Qxzzx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5281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1sm_GUAnj8mBnFLn7Qxzzx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3676=IfcWall('1sm_GUAnj8mBnFLn7Qxzzx',#21,'Muro di base:MUR_STR_CA_30_CA30:152817',$,'Muro di base:MUR_STR_CA_30_CA30',#3639,#3675,'152817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3687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3688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3676=IfcWall('1sm_GUAnj8mBnFLn7Qxzzx',#21,'Muro di base:MUR_STR_CA_30_CA30:152817',$,'Muro di base:MUR_STR_CA_30_CA30',#3639,#3675,'152817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3689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3690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